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88" w:rsidRDefault="00187588" w:rsidP="00187588">
      <w:pPr>
        <w:rPr>
          <w:b/>
          <w:sz w:val="28"/>
          <w:szCs w:val="28"/>
        </w:rPr>
      </w:pPr>
    </w:p>
    <w:p w:rsidR="00654CAE" w:rsidRDefault="00654CAE" w:rsidP="00425A1E">
      <w:pPr>
        <w:jc w:val="center"/>
        <w:rPr>
          <w:b/>
          <w:sz w:val="28"/>
          <w:szCs w:val="28"/>
        </w:rPr>
      </w:pPr>
    </w:p>
    <w:p w:rsidR="00425A1E" w:rsidRDefault="00425A1E" w:rsidP="0042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25A1E" w:rsidRDefault="00425A1E" w:rsidP="0042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9A5239">
        <w:rPr>
          <w:b/>
          <w:sz w:val="28"/>
          <w:szCs w:val="28"/>
          <w:lang w:val="en-US"/>
        </w:rPr>
        <w:t>I</w:t>
      </w:r>
      <w:r w:rsidR="007E50B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бластного конкурса ансамблей (фортепиано) и аккомпанементов</w:t>
      </w:r>
    </w:p>
    <w:p w:rsidR="00AE6F12" w:rsidRDefault="00E1327C" w:rsidP="0042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лапаевск,</w:t>
      </w:r>
      <w:r>
        <w:rPr>
          <w:sz w:val="28"/>
          <w:szCs w:val="28"/>
        </w:rPr>
        <w:t xml:space="preserve"> </w:t>
      </w:r>
      <w:r w:rsidR="00E96637">
        <w:rPr>
          <w:b/>
          <w:sz w:val="28"/>
          <w:szCs w:val="28"/>
        </w:rPr>
        <w:t>17.02.</w:t>
      </w:r>
      <w:r w:rsidR="007E50B3">
        <w:rPr>
          <w:b/>
          <w:sz w:val="28"/>
          <w:szCs w:val="28"/>
        </w:rPr>
        <w:t>2024</w:t>
      </w:r>
      <w:r w:rsidR="00AE6F12" w:rsidRPr="00425A1E">
        <w:rPr>
          <w:b/>
          <w:sz w:val="28"/>
          <w:szCs w:val="28"/>
        </w:rPr>
        <w:t xml:space="preserve"> года</w:t>
      </w:r>
      <w:r w:rsidR="00AE6F12">
        <w:rPr>
          <w:sz w:val="28"/>
          <w:szCs w:val="28"/>
        </w:rPr>
        <w:t xml:space="preserve"> </w:t>
      </w:r>
    </w:p>
    <w:p w:rsidR="00425A1E" w:rsidRDefault="00425A1E" w:rsidP="00425A1E">
      <w:pPr>
        <w:jc w:val="both"/>
        <w:rPr>
          <w:sz w:val="28"/>
          <w:szCs w:val="28"/>
        </w:rPr>
      </w:pPr>
    </w:p>
    <w:p w:rsidR="007E50B3" w:rsidRDefault="007E50B3" w:rsidP="007E50B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1. Учредитель конкурса:</w:t>
      </w:r>
      <w:r w:rsidRPr="000D1DF4">
        <w:rPr>
          <w:color w:val="000000"/>
          <w:sz w:val="28"/>
          <w:szCs w:val="28"/>
        </w:rPr>
        <w:t xml:space="preserve"> Министерство культуры Свердловской области; ГАУК СО </w:t>
      </w:r>
      <w:r>
        <w:rPr>
          <w:color w:val="000000"/>
          <w:sz w:val="28"/>
          <w:szCs w:val="28"/>
        </w:rPr>
        <w:t>«</w:t>
      </w:r>
      <w:r w:rsidRPr="000D1DF4">
        <w:rPr>
          <w:color w:val="000000"/>
          <w:sz w:val="28"/>
          <w:szCs w:val="28"/>
        </w:rPr>
        <w:t>Региональный ресурсный центр в области культур</w:t>
      </w:r>
      <w:r>
        <w:rPr>
          <w:color w:val="000000"/>
          <w:sz w:val="28"/>
          <w:szCs w:val="28"/>
        </w:rPr>
        <w:t>ы и художественного образования».</w:t>
      </w:r>
      <w:r w:rsidRPr="000D1DF4">
        <w:rPr>
          <w:color w:val="000000"/>
          <w:sz w:val="28"/>
          <w:szCs w:val="28"/>
        </w:rPr>
        <w:t xml:space="preserve"> </w:t>
      </w:r>
    </w:p>
    <w:p w:rsidR="007E50B3" w:rsidRDefault="007E50B3" w:rsidP="007E50B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2. Организаторы конкурса</w:t>
      </w:r>
      <w:r w:rsidRPr="000D1DF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государственное бюджетное учреждение дополнительного образования Свердловской области</w:t>
      </w:r>
      <w:r w:rsidRPr="000D1DF4">
        <w:rPr>
          <w:color w:val="000000"/>
          <w:sz w:val="28"/>
          <w:szCs w:val="28"/>
        </w:rPr>
        <w:t xml:space="preserve">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</w:t>
      </w:r>
      <w:r w:rsidR="0021261A">
        <w:rPr>
          <w:color w:val="000000"/>
          <w:sz w:val="28"/>
          <w:szCs w:val="28"/>
        </w:rPr>
        <w:t xml:space="preserve"> </w:t>
      </w:r>
      <w:r w:rsidRPr="000D1DF4">
        <w:rPr>
          <w:color w:val="000000"/>
          <w:sz w:val="28"/>
          <w:szCs w:val="28"/>
        </w:rPr>
        <w:t>Чайковского»</w:t>
      </w:r>
      <w:r>
        <w:rPr>
          <w:color w:val="000000"/>
          <w:sz w:val="28"/>
          <w:szCs w:val="28"/>
        </w:rPr>
        <w:t>.</w:t>
      </w:r>
    </w:p>
    <w:p w:rsidR="00425A1E" w:rsidRDefault="00425A1E" w:rsidP="00425A1E">
      <w:pPr>
        <w:rPr>
          <w:sz w:val="28"/>
          <w:szCs w:val="28"/>
        </w:rPr>
      </w:pPr>
      <w:r>
        <w:rPr>
          <w:b/>
          <w:sz w:val="28"/>
          <w:szCs w:val="28"/>
        </w:rPr>
        <w:t>3. Время и место проведения конкурс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E50B3">
        <w:rPr>
          <w:b/>
          <w:sz w:val="28"/>
          <w:szCs w:val="28"/>
        </w:rPr>
        <w:t>17 февраля 2024</w:t>
      </w:r>
      <w:r w:rsidRPr="00425A1E">
        <w:rPr>
          <w:b/>
          <w:sz w:val="28"/>
          <w:szCs w:val="28"/>
        </w:rPr>
        <w:t xml:space="preserve"> </w:t>
      </w:r>
      <w:proofErr w:type="gramStart"/>
      <w:r w:rsidRPr="00425A1E"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>624601</w:t>
      </w:r>
      <w:proofErr w:type="gramEnd"/>
      <w:r>
        <w:rPr>
          <w:sz w:val="28"/>
          <w:szCs w:val="28"/>
        </w:rPr>
        <w:t>, Свердловская обл., г. Алапаевск, ул. Ленина, д.23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4. Цель и задачи конкурсного мероприятия: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- сохранение и развитие лучших отечественных традиций </w:t>
      </w:r>
      <w:proofErr w:type="gramStart"/>
      <w:r>
        <w:rPr>
          <w:sz w:val="28"/>
          <w:szCs w:val="28"/>
        </w:rPr>
        <w:t>ансамблевого  исполнительства</w:t>
      </w:r>
      <w:proofErr w:type="gramEnd"/>
      <w:r>
        <w:rPr>
          <w:sz w:val="28"/>
          <w:szCs w:val="28"/>
        </w:rPr>
        <w:t>;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>- выявление творчески одарённых учащихся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го мастерства педагогов ДМШ и ДШИ, обмен педагогическим опытом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и укрепление творческих связей, обмен опытом между ДМШ </w:t>
      </w:r>
      <w:proofErr w:type="gramStart"/>
      <w:r>
        <w:rPr>
          <w:sz w:val="28"/>
          <w:szCs w:val="28"/>
        </w:rPr>
        <w:t>и  ДШИ</w:t>
      </w:r>
      <w:proofErr w:type="gramEnd"/>
      <w:r>
        <w:rPr>
          <w:sz w:val="28"/>
          <w:szCs w:val="28"/>
        </w:rPr>
        <w:t>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 Условия проведения конкурса</w:t>
      </w:r>
      <w:r>
        <w:rPr>
          <w:sz w:val="28"/>
          <w:szCs w:val="28"/>
        </w:rPr>
        <w:t xml:space="preserve">: прослушивания участников проходят в </w:t>
      </w:r>
      <w:proofErr w:type="gramStart"/>
      <w:r>
        <w:rPr>
          <w:sz w:val="28"/>
          <w:szCs w:val="28"/>
        </w:rPr>
        <w:t>один  тур</w:t>
      </w:r>
      <w:proofErr w:type="gramEnd"/>
      <w:r>
        <w:rPr>
          <w:sz w:val="28"/>
          <w:szCs w:val="28"/>
        </w:rPr>
        <w:t xml:space="preserve"> в очной форме, очередность выступлений определяется организаторами конкурса по согласованию с участниками, участие преподавателей в качестве иллюстраторов допускается. </w:t>
      </w:r>
    </w:p>
    <w:p w:rsidR="00425A1E" w:rsidRDefault="00425A1E" w:rsidP="00425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Возрастные категории: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В конкурсе могут принять участие учащиеся 1-8 </w:t>
      </w:r>
      <w:proofErr w:type="gramStart"/>
      <w:r>
        <w:rPr>
          <w:sz w:val="28"/>
          <w:szCs w:val="28"/>
        </w:rPr>
        <w:t>классов,  по</w:t>
      </w:r>
      <w:proofErr w:type="gramEnd"/>
      <w:r>
        <w:rPr>
          <w:sz w:val="28"/>
          <w:szCs w:val="28"/>
        </w:rPr>
        <w:t xml:space="preserve"> 3 возрастным категориям: </w:t>
      </w:r>
      <w:r>
        <w:rPr>
          <w:sz w:val="28"/>
          <w:szCs w:val="28"/>
        </w:rPr>
        <w:br/>
        <w:t xml:space="preserve">младшая  возрастная категория – учащиеся 1- 3 классов; 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средняя   возрастная </w:t>
      </w:r>
      <w:proofErr w:type="gramStart"/>
      <w:r>
        <w:rPr>
          <w:sz w:val="28"/>
          <w:szCs w:val="28"/>
        </w:rPr>
        <w:t>категория  -</w:t>
      </w:r>
      <w:proofErr w:type="gramEnd"/>
      <w:r>
        <w:rPr>
          <w:sz w:val="28"/>
          <w:szCs w:val="28"/>
        </w:rPr>
        <w:t xml:space="preserve">  учащиеся 4 -5 классов;</w:t>
      </w:r>
    </w:p>
    <w:p w:rsidR="00425A1E" w:rsidRDefault="00425A1E" w:rsidP="00425A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аршая  возрастная</w:t>
      </w:r>
      <w:proofErr w:type="gramEnd"/>
      <w:r>
        <w:rPr>
          <w:sz w:val="28"/>
          <w:szCs w:val="28"/>
        </w:rPr>
        <w:t xml:space="preserve"> категория  –  учащиеся 6 -8 классов. </w:t>
      </w:r>
    </w:p>
    <w:p w:rsidR="00425A1E" w:rsidRDefault="00425A1E" w:rsidP="00425A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 Конкурсные </w:t>
      </w:r>
      <w:proofErr w:type="gramStart"/>
      <w:r>
        <w:rPr>
          <w:b/>
          <w:sz w:val="28"/>
          <w:szCs w:val="28"/>
        </w:rPr>
        <w:t>требова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Программа</w:t>
      </w:r>
      <w:proofErr w:type="gramEnd"/>
      <w:r>
        <w:rPr>
          <w:sz w:val="28"/>
          <w:szCs w:val="28"/>
        </w:rPr>
        <w:t xml:space="preserve"> конкурсного выступления участников должна состоять  из  2 разнохарактерных произведений. Продолжительность выступления не более 10 мин</w:t>
      </w:r>
      <w:r>
        <w:t>.</w:t>
      </w:r>
    </w:p>
    <w:p w:rsidR="00425A1E" w:rsidRDefault="00425A1E" w:rsidP="00425A1E">
      <w:pPr>
        <w:jc w:val="both"/>
      </w:pPr>
      <w:r>
        <w:rPr>
          <w:b/>
          <w:sz w:val="28"/>
          <w:szCs w:val="28"/>
        </w:rPr>
        <w:t>8. Жюри конкурса.</w:t>
      </w:r>
      <w:r>
        <w:rPr>
          <w:sz w:val="28"/>
          <w:szCs w:val="28"/>
        </w:rPr>
        <w:t xml:space="preserve"> В состав жюри входят не менее 3-х ведущих преподавателей из разных высших и средних профессиональных образовательных учреждений искусства и культуры.</w:t>
      </w:r>
      <w:r>
        <w:t xml:space="preserve">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Система оценивания: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конкурсантов оцениваются по 100-бальной системе.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90 до 99 баллов -  лауреаты 1 степени; от 80 до 89 баллов -  лауреаты 2 степени; от 70 до 79 - лауреаты 3 степен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ам конкурса, набравшим от 50 до 59 баллов, вручаются благодарственные письма за участие в конкурсе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-При не может быть присужден более чем одному конкурсанту.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 присуждать не все призовые места, делить призовые места между несколькими участниками, назначать дополнительные поощрительные призы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глашается в день проведения конкурса. Решение жюри пересмотру не подлежит.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а утверждаются директором </w:t>
      </w:r>
      <w:r w:rsidRPr="00674F2C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Pr="00674F2C">
        <w:rPr>
          <w:sz w:val="28"/>
          <w:szCs w:val="28"/>
        </w:rPr>
        <w:t>Региональный ресурсный центр в области культур</w:t>
      </w:r>
      <w:r>
        <w:rPr>
          <w:sz w:val="28"/>
          <w:szCs w:val="28"/>
        </w:rPr>
        <w:t xml:space="preserve">ы и художественного образования» и подлежат опубликованию на официальном сайте </w:t>
      </w:r>
      <w:r w:rsidRPr="00674F2C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Pr="00674F2C">
        <w:rPr>
          <w:sz w:val="28"/>
          <w:szCs w:val="28"/>
        </w:rPr>
        <w:t>Региональный ресурсный центр в области культур</w:t>
      </w:r>
      <w:r>
        <w:rPr>
          <w:sz w:val="28"/>
          <w:szCs w:val="28"/>
        </w:rPr>
        <w:t>ы и художественного образования» в течение трех дней.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>Преподаватели и концертмейстеры, подготовившие обладателя Гран – При награждаются персональными дипломами Лучший преподаватель, Лучший концертмейстер конкурса.</w:t>
      </w:r>
      <w:r>
        <w:rPr>
          <w:sz w:val="28"/>
          <w:szCs w:val="28"/>
        </w:rPr>
        <w:br/>
      </w:r>
      <w:r w:rsidRPr="00187588">
        <w:rPr>
          <w:sz w:val="28"/>
          <w:szCs w:val="28"/>
        </w:rPr>
        <w:t xml:space="preserve">Преподаватели и концертмейстеры, подготовившие лауреатов конкурса 1 степени награждаются дипломами за лучшую преподавательскую, </w:t>
      </w:r>
      <w:proofErr w:type="gramStart"/>
      <w:r w:rsidRPr="00187588">
        <w:rPr>
          <w:sz w:val="28"/>
          <w:szCs w:val="28"/>
        </w:rPr>
        <w:t>либо  концертмейстерскую</w:t>
      </w:r>
      <w:proofErr w:type="gramEnd"/>
      <w:r w:rsidRPr="00187588">
        <w:rPr>
          <w:sz w:val="28"/>
          <w:szCs w:val="28"/>
        </w:rPr>
        <w:t xml:space="preserve"> работу. </w:t>
      </w:r>
      <w:r w:rsidRPr="00187588">
        <w:rPr>
          <w:sz w:val="28"/>
          <w:szCs w:val="28"/>
        </w:rPr>
        <w:br/>
        <w:t xml:space="preserve"> Преподаватели и концертмейстеры, подготовившие лауреатов конкурса 2 и 3 степени награждаются дипломами за подготовку лауреата.</w:t>
      </w:r>
      <w:r w:rsidRPr="00187588">
        <w:rPr>
          <w:sz w:val="28"/>
          <w:szCs w:val="28"/>
        </w:rPr>
        <w:br/>
      </w:r>
      <w:r>
        <w:rPr>
          <w:sz w:val="28"/>
          <w:szCs w:val="28"/>
        </w:rPr>
        <w:t xml:space="preserve"> По результатам </w:t>
      </w:r>
      <w:r w:rsidRPr="006E4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E483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а присуждаются памятные </w:t>
      </w:r>
      <w:proofErr w:type="gramStart"/>
      <w:r>
        <w:rPr>
          <w:sz w:val="28"/>
          <w:szCs w:val="28"/>
        </w:rPr>
        <w:t>призы:</w:t>
      </w:r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 Приз самому юному участнику конкурса;</w:t>
      </w:r>
      <w:r>
        <w:rPr>
          <w:sz w:val="28"/>
          <w:szCs w:val="28"/>
        </w:rPr>
        <w:br/>
        <w:t>- Приз за лучшее исполнение произведения П.И. Чайковского.</w:t>
      </w:r>
    </w:p>
    <w:p w:rsidR="00425A1E" w:rsidRDefault="00425A1E" w:rsidP="00425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ые условия участия в конкурсе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         Конкурс проводится за счет организационных взносов участников.     Организационный взнос за участие в конкурсе составляет 1 </w:t>
      </w:r>
      <w:proofErr w:type="gramStart"/>
      <w:r>
        <w:rPr>
          <w:sz w:val="28"/>
          <w:szCs w:val="28"/>
        </w:rPr>
        <w:t>500  рублей</w:t>
      </w:r>
      <w:proofErr w:type="gramEnd"/>
      <w:r>
        <w:rPr>
          <w:sz w:val="28"/>
          <w:szCs w:val="28"/>
        </w:rPr>
        <w:t xml:space="preserve"> с одного ансамбля. </w:t>
      </w:r>
      <w:r>
        <w:rPr>
          <w:sz w:val="28"/>
          <w:szCs w:val="28"/>
        </w:rPr>
        <w:br/>
        <w:t xml:space="preserve">         Взнос за участие в </w:t>
      </w:r>
      <w:proofErr w:type="gramStart"/>
      <w:r>
        <w:rPr>
          <w:sz w:val="28"/>
          <w:szCs w:val="28"/>
        </w:rPr>
        <w:t>конкурсе  принимается</w:t>
      </w:r>
      <w:proofErr w:type="gramEnd"/>
      <w:r>
        <w:rPr>
          <w:sz w:val="28"/>
          <w:szCs w:val="28"/>
        </w:rPr>
        <w:t xml:space="preserve"> только в форме безналичного перечисления на расчетный счет ГБУДОСО  «Алапаевская ДШИ им. П.И. Чайковского».</w:t>
      </w:r>
      <w:r>
        <w:t xml:space="preserve"> </w:t>
      </w:r>
      <w:r>
        <w:br/>
      </w:r>
      <w:r>
        <w:rPr>
          <w:sz w:val="28"/>
          <w:szCs w:val="28"/>
        </w:rPr>
        <w:t xml:space="preserve">         В случае неявки заявленного участника на конкурс, денежный взнос не возвращается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езд, питание, оплата за проживание – за счёт командирующей организации.</w:t>
      </w:r>
    </w:p>
    <w:p w:rsidR="00425A1E" w:rsidRPr="00A60213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комитет принимает предложения от учреждений, предприятий, организаций, спонсоров, меценатов об учреждении специальных, именных призов для награждения участников конкурса.</w:t>
      </w:r>
    </w:p>
    <w:p w:rsidR="00425A1E" w:rsidRPr="00425A1E" w:rsidRDefault="00425A1E" w:rsidP="00425A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тся </w:t>
      </w:r>
      <w:r w:rsidRPr="00425A1E">
        <w:rPr>
          <w:color w:val="000000"/>
          <w:sz w:val="28"/>
          <w:szCs w:val="28"/>
        </w:rPr>
        <w:t xml:space="preserve">онлайн трансляция конкурса, ссылка на трансляцию будет размещена в сети интернет на сайте </w:t>
      </w:r>
      <w:proofErr w:type="spellStart"/>
      <w:r w:rsidRPr="00425A1E">
        <w:rPr>
          <w:color w:val="000000"/>
          <w:sz w:val="28"/>
          <w:szCs w:val="28"/>
          <w:lang w:val="en-US"/>
        </w:rPr>
        <w:t>aldshi</w:t>
      </w:r>
      <w:proofErr w:type="spellEnd"/>
      <w:r w:rsidRPr="00425A1E">
        <w:rPr>
          <w:color w:val="000000"/>
          <w:sz w:val="28"/>
          <w:szCs w:val="28"/>
        </w:rPr>
        <w:t>.</w:t>
      </w:r>
      <w:proofErr w:type="spellStart"/>
      <w:r w:rsidRPr="00425A1E">
        <w:rPr>
          <w:color w:val="000000"/>
          <w:sz w:val="28"/>
          <w:szCs w:val="28"/>
          <w:lang w:val="en-US"/>
        </w:rPr>
        <w:t>ru</w:t>
      </w:r>
      <w:proofErr w:type="spellEnd"/>
    </w:p>
    <w:p w:rsidR="00425A1E" w:rsidRDefault="00425A1E" w:rsidP="009A52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</w:t>
      </w:r>
      <w:r w:rsidRPr="002579AE">
        <w:rPr>
          <w:b/>
          <w:sz w:val="28"/>
          <w:szCs w:val="28"/>
        </w:rPr>
        <w:t xml:space="preserve">Реквизиты ГБУДОСО «Алапаевская ДШИ им. П.И. Чайковского»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50B3" w:rsidRPr="00FA57DC" w:rsidTr="009916AE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етская школа искусств им. П.И. Чайковского»</w:t>
            </w:r>
          </w:p>
        </w:tc>
      </w:tr>
      <w:tr w:rsidR="007E50B3" w:rsidRPr="00FA57DC" w:rsidTr="009916AE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ГБУДОСО «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ШИ </w:t>
            </w:r>
            <w:proofErr w:type="spellStart"/>
            <w:r w:rsidRPr="00FA57DC">
              <w:rPr>
                <w:bCs/>
              </w:rPr>
              <w:t>им.П.И.Чайковского</w:t>
            </w:r>
            <w:proofErr w:type="spellEnd"/>
            <w:r w:rsidRPr="00FA57DC">
              <w:rPr>
                <w:bCs/>
              </w:rPr>
              <w:t>»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Юридический адрес</w:t>
            </w:r>
            <w:r w:rsidRPr="00FA57DC">
              <w:rPr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Россия, Свердловская область, г. Алапаевск, ул. Ленина, 23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color w:val="000000"/>
                <w:shd w:val="clear" w:color="auto" w:fill="FFFFFF"/>
              </w:rPr>
              <w:t>624601,</w:t>
            </w:r>
            <w:r w:rsidRPr="00FA57DC">
              <w:rPr>
                <w:bCs/>
              </w:rPr>
              <w:t xml:space="preserve"> Россия, Свердловская область, г. Алапаевск, ул. Ленина, 23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8 (34346) 2-15-39, 2-10-18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6601004353/</w:t>
            </w:r>
            <w:r w:rsidRPr="00FA57D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57DC">
              <w:rPr>
                <w:bCs/>
              </w:rPr>
              <w:t>667701001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1026600509330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Единый 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40102810645370000054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03224643650000006200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016577551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Министерство финансов Свердловской области (ГБУДОСО "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ШИ </w:t>
            </w:r>
            <w:proofErr w:type="spellStart"/>
            <w:r w:rsidRPr="00FA57DC">
              <w:rPr>
                <w:bCs/>
              </w:rPr>
              <w:t>им.П.И.Чайковского</w:t>
            </w:r>
            <w:proofErr w:type="spellEnd"/>
            <w:r w:rsidRPr="00FA57DC">
              <w:rPr>
                <w:bCs/>
              </w:rPr>
              <w:t>", л/с)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20014010170, 21014010170, 23014010170</w:t>
            </w:r>
          </w:p>
        </w:tc>
      </w:tr>
      <w:tr w:rsidR="007E50B3" w:rsidRPr="00FA57DC" w:rsidTr="009916AE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7E50B3" w:rsidRPr="00FA57DC" w:rsidTr="009916AE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ОКПО 43099776;</w:t>
            </w:r>
          </w:p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ОКАТО 65403000000;</w:t>
            </w:r>
          </w:p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ТМО </w:t>
            </w:r>
            <w:r w:rsidRPr="00FA57DC">
              <w:t>65728000001</w:t>
            </w:r>
            <w:r w:rsidRPr="00FA57DC">
              <w:rPr>
                <w:bCs/>
              </w:rPr>
              <w:t xml:space="preserve">; </w:t>
            </w:r>
          </w:p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ОГУ 2300223; </w:t>
            </w:r>
          </w:p>
          <w:p w:rsidR="007E50B3" w:rsidRPr="00FA57DC" w:rsidRDefault="007E50B3" w:rsidP="009916AE">
            <w:pPr>
              <w:autoSpaceDE w:val="0"/>
              <w:autoSpaceDN w:val="0"/>
              <w:adjustRightInd w:val="0"/>
            </w:pPr>
            <w:r w:rsidRPr="00FA57DC">
              <w:rPr>
                <w:bCs/>
              </w:rPr>
              <w:t xml:space="preserve">ОКФС 13;  </w:t>
            </w:r>
          </w:p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ОПФ 75203; </w:t>
            </w:r>
          </w:p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Cs/>
              </w:rPr>
              <w:t>ОКВЭД 85.41</w:t>
            </w:r>
          </w:p>
        </w:tc>
      </w:tr>
      <w:tr w:rsidR="007E50B3" w:rsidRPr="00FA57DC" w:rsidTr="009916AE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jc w:val="both"/>
            </w:pPr>
            <w:r w:rsidRPr="00FA57DC">
              <w:t xml:space="preserve">Стяжкин Сергей Дмитриевич </w:t>
            </w:r>
          </w:p>
          <w:p w:rsidR="007E50B3" w:rsidRPr="00FA57DC" w:rsidRDefault="007E50B3" w:rsidP="009916AE">
            <w:pPr>
              <w:autoSpaceDE w:val="0"/>
              <w:autoSpaceDN w:val="0"/>
              <w:adjustRightInd w:val="0"/>
              <w:jc w:val="both"/>
            </w:pPr>
          </w:p>
          <w:p w:rsidR="007E50B3" w:rsidRPr="00FA57DC" w:rsidRDefault="007E50B3" w:rsidP="009916AE">
            <w:pPr>
              <w:autoSpaceDE w:val="0"/>
              <w:autoSpaceDN w:val="0"/>
              <w:adjustRightInd w:val="0"/>
              <w:jc w:val="both"/>
            </w:pPr>
            <w:r w:rsidRPr="00FA57DC">
              <w:t>Действует на основании Устава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r w:rsidRPr="00FA57DC">
              <w:rPr>
                <w:b/>
                <w:bCs/>
              </w:rPr>
              <w:t>E-</w:t>
            </w:r>
            <w:proofErr w:type="spellStart"/>
            <w:r w:rsidRPr="00FA57DC">
              <w:rPr>
                <w:b/>
                <w:bCs/>
              </w:rPr>
              <w:t>mail</w:t>
            </w:r>
            <w:proofErr w:type="spellEnd"/>
            <w:r w:rsidRPr="00FA57DC">
              <w:rPr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C23CDC" w:rsidP="009916AE">
            <w:p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="007E50B3" w:rsidRPr="00FA57DC">
                <w:rPr>
                  <w:bCs/>
                  <w:color w:val="0563C1"/>
                  <w:u w:val="single"/>
                  <w:lang w:val="en-US"/>
                </w:rPr>
                <w:t>aldshi</w:t>
              </w:r>
              <w:r w:rsidR="007E50B3" w:rsidRPr="00FA57DC">
                <w:rPr>
                  <w:bCs/>
                  <w:color w:val="0563C1"/>
                  <w:u w:val="single"/>
                </w:rPr>
                <w:t>@</w:t>
              </w:r>
              <w:r w:rsidR="007E50B3" w:rsidRPr="00FA57DC">
                <w:rPr>
                  <w:bCs/>
                  <w:color w:val="0563C1"/>
                  <w:u w:val="single"/>
                  <w:lang w:val="en-US"/>
                </w:rPr>
                <w:t>mail</w:t>
              </w:r>
              <w:r w:rsidR="007E50B3" w:rsidRPr="00FA57DC">
                <w:rPr>
                  <w:bCs/>
                  <w:color w:val="0563C1"/>
                  <w:u w:val="single"/>
                </w:rPr>
                <w:t>.</w:t>
              </w:r>
              <w:r w:rsidR="007E50B3" w:rsidRPr="00FA57DC">
                <w:rPr>
                  <w:bCs/>
                  <w:color w:val="0563C1"/>
                  <w:u w:val="single"/>
                  <w:lang w:val="en-US"/>
                </w:rPr>
                <w:t>ru</w:t>
              </w:r>
            </w:hyperlink>
            <w:r w:rsidR="007E50B3" w:rsidRPr="00FA57DC">
              <w:rPr>
                <w:bCs/>
              </w:rPr>
              <w:t>, art-alapaevsk@egov66.ru</w:t>
            </w:r>
          </w:p>
        </w:tc>
      </w:tr>
    </w:tbl>
    <w:p w:rsidR="007E50B3" w:rsidRDefault="007E50B3" w:rsidP="007E50B3">
      <w:pPr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07140" w:rsidRPr="00872F66" w:rsidTr="00B6470E">
        <w:tc>
          <w:tcPr>
            <w:tcW w:w="9571" w:type="dxa"/>
            <w:shd w:val="clear" w:color="auto" w:fill="auto"/>
          </w:tcPr>
          <w:p w:rsidR="00907140" w:rsidRPr="00872F66" w:rsidRDefault="00907140" w:rsidP="00B6470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2F66">
              <w:rPr>
                <w:rFonts w:eastAsia="Calibri"/>
                <w:b/>
                <w:sz w:val="28"/>
                <w:szCs w:val="28"/>
              </w:rPr>
              <w:t>При онлайн-оплате в Сбербанке физическими лицами реквизиты для оплаты конкурса</w:t>
            </w:r>
          </w:p>
          <w:p w:rsidR="00907140" w:rsidRPr="00872F66" w:rsidRDefault="00907140" w:rsidP="00B6470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07140" w:rsidRPr="00872F66" w:rsidRDefault="00907140" w:rsidP="00B6470E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ГБУДОСО «</w:t>
            </w:r>
            <w:proofErr w:type="spellStart"/>
            <w:r w:rsidRPr="00872F66">
              <w:rPr>
                <w:rFonts w:eastAsia="Calibri"/>
                <w:b/>
                <w:sz w:val="26"/>
                <w:szCs w:val="26"/>
              </w:rPr>
              <w:t>Алапаевская</w:t>
            </w:r>
            <w:proofErr w:type="spellEnd"/>
            <w:r w:rsidRPr="00872F66">
              <w:rPr>
                <w:rFonts w:eastAsia="Calibri"/>
                <w:b/>
                <w:sz w:val="26"/>
                <w:szCs w:val="26"/>
              </w:rPr>
              <w:t xml:space="preserve"> ДШИ им. П.И. Чайковского»</w:t>
            </w:r>
          </w:p>
          <w:p w:rsidR="00907140" w:rsidRPr="00872F66" w:rsidRDefault="00907140" w:rsidP="00B6470E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Платеж по ИНН 6601004353</w:t>
            </w:r>
          </w:p>
          <w:p w:rsidR="00907140" w:rsidRPr="00872F66" w:rsidRDefault="00907140" w:rsidP="00B6470E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Выбрать КБК 00000000000000000130 (родительская плата)</w:t>
            </w:r>
          </w:p>
          <w:p w:rsidR="00907140" w:rsidRPr="00872F66" w:rsidRDefault="00907140" w:rsidP="00B6470E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</w:tr>
    </w:tbl>
    <w:p w:rsidR="007E50B3" w:rsidRPr="007E50B3" w:rsidRDefault="007E50B3" w:rsidP="007E50B3">
      <w:pPr>
        <w:rPr>
          <w:rFonts w:eastAsia="Calibri"/>
          <w:b/>
          <w:color w:val="FF0000"/>
          <w:sz w:val="26"/>
          <w:szCs w:val="26"/>
        </w:rPr>
      </w:pPr>
    </w:p>
    <w:p w:rsidR="00425A1E" w:rsidRDefault="007E50B3" w:rsidP="00425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425A1E">
        <w:rPr>
          <w:b/>
          <w:sz w:val="28"/>
          <w:szCs w:val="28"/>
        </w:rPr>
        <w:t>.Порядок и условия предоставления заявки:</w:t>
      </w:r>
    </w:p>
    <w:p w:rsidR="00AE6F12" w:rsidRPr="00AE6F12" w:rsidRDefault="00AE6F12" w:rsidP="00AE6F12">
      <w:pPr>
        <w:jc w:val="both"/>
        <w:rPr>
          <w:sz w:val="28"/>
          <w:szCs w:val="28"/>
        </w:rPr>
      </w:pPr>
      <w:r w:rsidRPr="00AE6F12">
        <w:rPr>
          <w:sz w:val="28"/>
          <w:szCs w:val="28"/>
        </w:rPr>
        <w:t xml:space="preserve">Заявки (по форме) на участие в конкурсе   принимаются до </w:t>
      </w:r>
      <w:bookmarkStart w:id="0" w:name="_GoBack"/>
      <w:r w:rsidR="00C32E9B">
        <w:rPr>
          <w:b/>
          <w:sz w:val="28"/>
          <w:szCs w:val="28"/>
        </w:rPr>
        <w:t>0</w:t>
      </w:r>
      <w:r w:rsidR="007E50B3">
        <w:rPr>
          <w:b/>
          <w:sz w:val="28"/>
          <w:szCs w:val="28"/>
        </w:rPr>
        <w:t>8 февраля 2024</w:t>
      </w:r>
      <w:r>
        <w:rPr>
          <w:b/>
          <w:sz w:val="28"/>
          <w:szCs w:val="28"/>
        </w:rPr>
        <w:t xml:space="preserve"> г</w:t>
      </w:r>
      <w:r w:rsidRPr="00AE6F12">
        <w:rPr>
          <w:b/>
          <w:sz w:val="28"/>
          <w:szCs w:val="28"/>
        </w:rPr>
        <w:t>.</w:t>
      </w:r>
      <w:r w:rsidRPr="00AE6F12">
        <w:rPr>
          <w:sz w:val="28"/>
          <w:szCs w:val="28"/>
        </w:rPr>
        <w:t xml:space="preserve"> </w:t>
      </w:r>
      <w:bookmarkEnd w:id="0"/>
    </w:p>
    <w:p w:rsidR="009A5239" w:rsidRPr="000D1DF4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lastRenderedPageBreak/>
        <w:t>Заявка подается в электронном виде, путем заполнения специальной электронной формы. Ссылка на форму заявки будет опубликована на официальном сайте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 </w:t>
      </w:r>
      <w:hyperlink r:id="rId7" w:history="1">
        <w:r w:rsidRPr="0077736A">
          <w:rPr>
            <w:rStyle w:val="a7"/>
            <w:spacing w:val="3"/>
            <w:sz w:val="28"/>
            <w:shd w:val="clear" w:color="auto" w:fill="FFFFFF"/>
          </w:rPr>
          <w:t>http://aldshi.ru/</w:t>
        </w:r>
      </w:hyperlink>
      <w:r>
        <w:rPr>
          <w:color w:val="000000" w:themeColor="text1"/>
          <w:spacing w:val="3"/>
          <w:sz w:val="28"/>
          <w:shd w:val="clear" w:color="auto" w:fill="FFFFFF"/>
        </w:rPr>
        <w:t xml:space="preserve"> </w:t>
      </w:r>
      <w:r w:rsidRPr="000D1DF4">
        <w:rPr>
          <w:color w:val="000000"/>
          <w:sz w:val="28"/>
          <w:szCs w:val="28"/>
        </w:rPr>
        <w:t>в разделе «Конкурсы» К заявке прилагаются сканированные документы: - свидетельство о рождении или паспорт участника; - документы для составления Договора с физическим лицом: ИНН, паспорт (1-2 страницы + страница прописки);</w:t>
      </w:r>
    </w:p>
    <w:p w:rsidR="00A94EFC" w:rsidRPr="000D1DF4" w:rsidRDefault="009A5239" w:rsidP="00A94EF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для юридического лица – Карточка учреждения в формате </w:t>
      </w:r>
      <w:proofErr w:type="spellStart"/>
      <w:r w:rsidRPr="000D1DF4">
        <w:rPr>
          <w:color w:val="000000"/>
          <w:sz w:val="28"/>
          <w:szCs w:val="28"/>
        </w:rPr>
        <w:t>word</w:t>
      </w:r>
      <w:proofErr w:type="spellEnd"/>
      <w:r w:rsidRPr="000D1DF4">
        <w:rPr>
          <w:color w:val="000000"/>
          <w:sz w:val="28"/>
          <w:szCs w:val="28"/>
        </w:rPr>
        <w:t xml:space="preserve">, квитанция об оплате за участие в конкурсе. Все прилагаемые документы необходимо выслать на электронный адрес: </w:t>
      </w:r>
      <w:hyperlink r:id="rId8" w:history="1">
        <w:r w:rsidRPr="00DD7987">
          <w:rPr>
            <w:rStyle w:val="a7"/>
            <w:sz w:val="28"/>
            <w:szCs w:val="28"/>
          </w:rPr>
          <w:t>aldshi@mail.ru</w:t>
        </w:r>
      </w:hyperlink>
      <w:r w:rsidR="00A94EFC">
        <w:rPr>
          <w:color w:val="000000"/>
          <w:sz w:val="28"/>
          <w:szCs w:val="28"/>
        </w:rPr>
        <w:t>. В теме письма указать название конкурса: «Конкурс фортепианных ансамблей».</w:t>
      </w:r>
    </w:p>
    <w:p w:rsidR="009A5239" w:rsidRPr="000D1DF4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9A5239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рганизаторы конкурса могут прекратить прием заявок на участие раньше, при превышении запланированного количества участников.</w:t>
      </w:r>
    </w:p>
    <w:p w:rsidR="009A5239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9A5239" w:rsidRPr="000D1DF4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водится онлайн-трансляция конкурса, ссылка на которую будет размещена в сети интернет на сайте aldshi.ru</w:t>
      </w:r>
    </w:p>
    <w:p w:rsidR="00AE6F12" w:rsidRPr="00AE6F12" w:rsidRDefault="00AE6F12" w:rsidP="00AE6F12">
      <w:pPr>
        <w:jc w:val="both"/>
        <w:rPr>
          <w:b/>
          <w:i/>
          <w:sz w:val="28"/>
          <w:szCs w:val="28"/>
        </w:rPr>
      </w:pPr>
    </w:p>
    <w:p w:rsidR="00425A1E" w:rsidRDefault="007E50B3" w:rsidP="0042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425A1E">
        <w:rPr>
          <w:b/>
          <w:sz w:val="28"/>
          <w:szCs w:val="28"/>
        </w:rPr>
        <w:t>. Контакты</w:t>
      </w:r>
      <w:r w:rsidR="00425A1E">
        <w:rPr>
          <w:sz w:val="28"/>
          <w:szCs w:val="28"/>
        </w:rPr>
        <w:t xml:space="preserve"> (ФИО, </w:t>
      </w:r>
      <w:r w:rsidR="00425A1E">
        <w:rPr>
          <w:sz w:val="28"/>
          <w:szCs w:val="28"/>
          <w:lang w:val="en-US"/>
        </w:rPr>
        <w:t>e</w:t>
      </w:r>
      <w:r w:rsidR="00425A1E">
        <w:rPr>
          <w:sz w:val="28"/>
          <w:szCs w:val="28"/>
        </w:rPr>
        <w:t>-</w:t>
      </w:r>
      <w:r w:rsidR="00425A1E">
        <w:rPr>
          <w:sz w:val="28"/>
          <w:szCs w:val="28"/>
          <w:lang w:val="en-US"/>
        </w:rPr>
        <w:t>mail</w:t>
      </w:r>
      <w:r w:rsidR="00425A1E">
        <w:rPr>
          <w:sz w:val="28"/>
          <w:szCs w:val="28"/>
        </w:rPr>
        <w:t>, тел.)</w:t>
      </w:r>
    </w:p>
    <w:p w:rsidR="00425A1E" w:rsidRDefault="00AE6F12" w:rsidP="00AE6F1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425A1E">
        <w:rPr>
          <w:sz w:val="28"/>
          <w:szCs w:val="28"/>
        </w:rPr>
        <w:t>Стяжкин Сергей Дмитриевич</w:t>
      </w:r>
      <w:r>
        <w:rPr>
          <w:sz w:val="28"/>
          <w:szCs w:val="28"/>
        </w:rPr>
        <w:t>, тел.</w:t>
      </w:r>
      <w:r w:rsidR="00425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="00425A1E">
        <w:rPr>
          <w:sz w:val="28"/>
          <w:szCs w:val="28"/>
        </w:rPr>
        <w:t>(</w:t>
      </w:r>
      <w:r>
        <w:rPr>
          <w:sz w:val="28"/>
          <w:szCs w:val="28"/>
        </w:rPr>
        <w:t>34346)</w:t>
      </w:r>
      <w:r w:rsidR="00425A1E">
        <w:rPr>
          <w:sz w:val="28"/>
          <w:szCs w:val="28"/>
        </w:rPr>
        <w:t>2-15-39</w:t>
      </w:r>
      <w:r>
        <w:rPr>
          <w:sz w:val="28"/>
          <w:szCs w:val="28"/>
        </w:rPr>
        <w:t>; 8</w:t>
      </w:r>
      <w:r w:rsidR="00425A1E">
        <w:rPr>
          <w:sz w:val="28"/>
          <w:szCs w:val="28"/>
        </w:rPr>
        <w:t> 912 299 87 42</w:t>
      </w:r>
    </w:p>
    <w:p w:rsidR="00425A1E" w:rsidRDefault="00425A1E" w:rsidP="00425A1E">
      <w:pPr>
        <w:ind w:left="57"/>
        <w:jc w:val="both"/>
        <w:rPr>
          <w:sz w:val="28"/>
          <w:szCs w:val="28"/>
        </w:rPr>
      </w:pPr>
    </w:p>
    <w:p w:rsidR="00241D23" w:rsidRDefault="00425A1E" w:rsidP="00AE6F1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-воспитательной работе</w:t>
      </w:r>
      <w:r w:rsidR="00AE6F12">
        <w:rPr>
          <w:sz w:val="28"/>
          <w:szCs w:val="28"/>
        </w:rPr>
        <w:t xml:space="preserve">     </w:t>
      </w:r>
    </w:p>
    <w:p w:rsidR="00425A1E" w:rsidRDefault="00425A1E" w:rsidP="00AE6F1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Топоркова Мария Леонидовна</w:t>
      </w:r>
      <w:r w:rsidR="00AE6F12">
        <w:rPr>
          <w:sz w:val="28"/>
          <w:szCs w:val="28"/>
        </w:rPr>
        <w:t xml:space="preserve">, тел.   8 </w:t>
      </w:r>
      <w:r>
        <w:rPr>
          <w:sz w:val="28"/>
          <w:szCs w:val="28"/>
        </w:rPr>
        <w:t>(</w:t>
      </w:r>
      <w:r w:rsidR="00AE6F12">
        <w:rPr>
          <w:sz w:val="28"/>
          <w:szCs w:val="28"/>
        </w:rPr>
        <w:t>34346)  2-10-18; 8</w:t>
      </w:r>
      <w:r>
        <w:rPr>
          <w:sz w:val="28"/>
          <w:szCs w:val="28"/>
        </w:rPr>
        <w:t> 912 267 88 56</w:t>
      </w:r>
    </w:p>
    <w:p w:rsidR="00425A1E" w:rsidRDefault="00425A1E" w:rsidP="00425A1E">
      <w:pPr>
        <w:ind w:left="57"/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9D1A2E" w:rsidRDefault="009D1A2E" w:rsidP="009D1A2E">
      <w:pPr>
        <w:jc w:val="center"/>
        <w:rPr>
          <w:b/>
          <w:sz w:val="28"/>
          <w:szCs w:val="28"/>
          <w:u w:val="single"/>
        </w:rPr>
      </w:pPr>
    </w:p>
    <w:p w:rsidR="009D1A2E" w:rsidRDefault="009D1A2E" w:rsidP="009D1A2E">
      <w:pPr>
        <w:jc w:val="center"/>
        <w:rPr>
          <w:b/>
          <w:sz w:val="28"/>
          <w:szCs w:val="28"/>
          <w:u w:val="single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A92835" w:rsidRPr="00A92835" w:rsidRDefault="00A92835" w:rsidP="00A92835">
      <w:pPr>
        <w:rPr>
          <w:b/>
          <w:sz w:val="20"/>
        </w:rPr>
      </w:pPr>
      <w:r w:rsidRPr="00A92835">
        <w:rPr>
          <w:b/>
          <w:sz w:val="20"/>
        </w:rPr>
        <w:t xml:space="preserve">       </w:t>
      </w: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3C26FE" w:rsidRDefault="003C26FE"/>
    <w:sectPr w:rsidR="003C26FE" w:rsidSect="0020210E">
      <w:pgSz w:w="11906" w:h="16838"/>
      <w:pgMar w:top="568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24D2D"/>
    <w:multiLevelType w:val="hybridMultilevel"/>
    <w:tmpl w:val="F95AB6EE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E"/>
    <w:rsid w:val="000F3BF7"/>
    <w:rsid w:val="00102C1E"/>
    <w:rsid w:val="0012661D"/>
    <w:rsid w:val="00141B35"/>
    <w:rsid w:val="00187588"/>
    <w:rsid w:val="001C3000"/>
    <w:rsid w:val="0020210E"/>
    <w:rsid w:val="0021261A"/>
    <w:rsid w:val="00241D23"/>
    <w:rsid w:val="00290B19"/>
    <w:rsid w:val="002B5585"/>
    <w:rsid w:val="00334526"/>
    <w:rsid w:val="003529DC"/>
    <w:rsid w:val="003C26FE"/>
    <w:rsid w:val="003C6603"/>
    <w:rsid w:val="00425A1E"/>
    <w:rsid w:val="004E0AC8"/>
    <w:rsid w:val="005034E8"/>
    <w:rsid w:val="00544DB1"/>
    <w:rsid w:val="00654CAE"/>
    <w:rsid w:val="00697491"/>
    <w:rsid w:val="006E1415"/>
    <w:rsid w:val="00746BE8"/>
    <w:rsid w:val="007E50B3"/>
    <w:rsid w:val="008631D5"/>
    <w:rsid w:val="008A2445"/>
    <w:rsid w:val="008F02E8"/>
    <w:rsid w:val="00902244"/>
    <w:rsid w:val="00907140"/>
    <w:rsid w:val="009153E8"/>
    <w:rsid w:val="00933B1C"/>
    <w:rsid w:val="009A5239"/>
    <w:rsid w:val="009D1A2E"/>
    <w:rsid w:val="00A5168A"/>
    <w:rsid w:val="00A92835"/>
    <w:rsid w:val="00A94EFC"/>
    <w:rsid w:val="00AE6F12"/>
    <w:rsid w:val="00B018EA"/>
    <w:rsid w:val="00B9477A"/>
    <w:rsid w:val="00BB5C97"/>
    <w:rsid w:val="00C10E8E"/>
    <w:rsid w:val="00C23CDC"/>
    <w:rsid w:val="00C32E9B"/>
    <w:rsid w:val="00C403A4"/>
    <w:rsid w:val="00C87C5B"/>
    <w:rsid w:val="00C963E5"/>
    <w:rsid w:val="00D548DE"/>
    <w:rsid w:val="00D71E6E"/>
    <w:rsid w:val="00DB2960"/>
    <w:rsid w:val="00DC2562"/>
    <w:rsid w:val="00DC3FAB"/>
    <w:rsid w:val="00DE0AAD"/>
    <w:rsid w:val="00E1327C"/>
    <w:rsid w:val="00E66204"/>
    <w:rsid w:val="00E90DA5"/>
    <w:rsid w:val="00E96637"/>
    <w:rsid w:val="00E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85CFC-C19C-4971-8A07-F74D54E5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8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8D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E6F1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A52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6FB8-4B77-4FB0-A8DD-D228052C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Стяжкин</cp:lastModifiedBy>
  <cp:revision>35</cp:revision>
  <cp:lastPrinted>2019-06-07T12:58:00Z</cp:lastPrinted>
  <dcterms:created xsi:type="dcterms:W3CDTF">2017-05-16T16:29:00Z</dcterms:created>
  <dcterms:modified xsi:type="dcterms:W3CDTF">2024-01-12T09:57:00Z</dcterms:modified>
</cp:coreProperties>
</file>